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42509" w14:textId="77777777" w:rsidR="00A3232B" w:rsidRDefault="001673EA" w:rsidP="001673EA">
      <w:pPr>
        <w:jc w:val="center"/>
        <w:rPr>
          <w:rFonts w:ascii="Arial" w:hAnsi="Arial" w:cs="Arial"/>
          <w:sz w:val="28"/>
          <w:szCs w:val="28"/>
        </w:rPr>
      </w:pPr>
      <w:r w:rsidRPr="001673EA">
        <w:rPr>
          <w:rFonts w:ascii="Arial" w:hAnsi="Arial" w:cs="Arial"/>
          <w:sz w:val="28"/>
          <w:szCs w:val="28"/>
        </w:rPr>
        <w:t>Evaluación</w:t>
      </w:r>
      <w:r w:rsidR="000E11A3">
        <w:rPr>
          <w:rFonts w:ascii="Arial" w:hAnsi="Arial" w:cs="Arial"/>
          <w:sz w:val="28"/>
          <w:szCs w:val="28"/>
        </w:rPr>
        <w:t xml:space="preserve"> 5to básico</w:t>
      </w:r>
    </w:p>
    <w:p w14:paraId="2EAD9640" w14:textId="77777777" w:rsidR="001673EA" w:rsidRDefault="001673EA" w:rsidP="001673EA">
      <w:pPr>
        <w:rPr>
          <w:rFonts w:ascii="Arial" w:hAnsi="Arial" w:cs="Arial"/>
          <w:sz w:val="28"/>
          <w:szCs w:val="28"/>
        </w:rPr>
      </w:pPr>
    </w:p>
    <w:p w14:paraId="5469CFC5" w14:textId="77777777" w:rsidR="001673EA" w:rsidRDefault="001673EA" w:rsidP="001673EA">
      <w:pPr>
        <w:rPr>
          <w:rFonts w:ascii="Arial" w:hAnsi="Arial" w:cs="Arial"/>
          <w:sz w:val="28"/>
          <w:szCs w:val="28"/>
        </w:rPr>
      </w:pPr>
    </w:p>
    <w:p w14:paraId="7A548D15" w14:textId="77777777" w:rsidR="001673EA" w:rsidRDefault="001673EA" w:rsidP="001673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:___________________________________Curso:______ Fecha:     /      / </w:t>
      </w:r>
    </w:p>
    <w:p w14:paraId="18B55AA3" w14:textId="77777777" w:rsidR="001673EA" w:rsidRDefault="001673EA" w:rsidP="001673EA">
      <w:pPr>
        <w:rPr>
          <w:rFonts w:ascii="Arial" w:hAnsi="Arial" w:cs="Arial"/>
        </w:rPr>
      </w:pPr>
    </w:p>
    <w:p w14:paraId="0062EA5F" w14:textId="77777777" w:rsidR="001673EA" w:rsidRDefault="001673EA" w:rsidP="001673EA">
      <w:pPr>
        <w:rPr>
          <w:rFonts w:ascii="Arial" w:hAnsi="Arial" w:cs="Arial"/>
        </w:rPr>
      </w:pPr>
    </w:p>
    <w:p w14:paraId="6DC5F91A" w14:textId="77777777" w:rsidR="001673EA" w:rsidRPr="00F934C8" w:rsidRDefault="001673EA" w:rsidP="00F934C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934C8">
        <w:rPr>
          <w:rFonts w:ascii="Arial" w:hAnsi="Arial" w:cs="Arial"/>
        </w:rPr>
        <w:t>Responde las siguentes preguntas, marcando solo una alternativa correcta.</w:t>
      </w:r>
      <w:r w:rsidR="00684C5A">
        <w:rPr>
          <w:rFonts w:ascii="Arial" w:hAnsi="Arial" w:cs="Arial"/>
        </w:rPr>
        <w:t xml:space="preserve"> Observa bien las palabras </w:t>
      </w:r>
      <w:r w:rsidR="00684C5A">
        <w:rPr>
          <w:rFonts w:ascii="Arial" w:hAnsi="Arial" w:cs="Arial"/>
          <w:noProof w:val="0"/>
        </w:rPr>
        <w:t xml:space="preserve">subrayadas y ennegrecidas. </w:t>
      </w:r>
    </w:p>
    <w:p w14:paraId="5EF25C4C" w14:textId="77777777" w:rsidR="001673EA" w:rsidRDefault="001673EA" w:rsidP="001673EA">
      <w:pPr>
        <w:rPr>
          <w:rFonts w:ascii="Arial" w:hAnsi="Arial" w:cs="Arial"/>
        </w:rPr>
      </w:pPr>
    </w:p>
    <w:p w14:paraId="12CBAF98" w14:textId="77777777" w:rsidR="001673EA" w:rsidRDefault="001673EA" w:rsidP="001673EA">
      <w:pPr>
        <w:pStyle w:val="Prrafodelista"/>
        <w:numPr>
          <w:ilvl w:val="0"/>
          <w:numId w:val="3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¿Dentro del género literario se encuentra el género narrativo, cuál de estos tipos textos </w:t>
      </w:r>
      <w:r w:rsidRPr="00684C5A">
        <w:rPr>
          <w:rFonts w:ascii="Arial" w:hAnsi="Arial" w:cs="Arial"/>
          <w:b/>
          <w:bCs/>
          <w:noProof w:val="0"/>
          <w:u w:val="single"/>
        </w:rPr>
        <w:t>NO</w:t>
      </w:r>
      <w:r>
        <w:rPr>
          <w:rFonts w:ascii="Arial" w:hAnsi="Arial" w:cs="Arial"/>
          <w:noProof w:val="0"/>
        </w:rPr>
        <w:t xml:space="preserve"> pertenece al género narrativo?</w:t>
      </w:r>
    </w:p>
    <w:p w14:paraId="2B1C27D9" w14:textId="77777777" w:rsidR="001673EA" w:rsidRDefault="001673EA" w:rsidP="001673EA">
      <w:pPr>
        <w:ind w:left="360"/>
        <w:rPr>
          <w:rFonts w:ascii="Arial" w:hAnsi="Arial" w:cs="Arial"/>
          <w:noProof w:val="0"/>
        </w:rPr>
      </w:pPr>
    </w:p>
    <w:p w14:paraId="72316A33" w14:textId="77777777" w:rsidR="001673EA" w:rsidRDefault="001673EA" w:rsidP="001673EA">
      <w:pPr>
        <w:pStyle w:val="Prrafodelista"/>
        <w:numPr>
          <w:ilvl w:val="0"/>
          <w:numId w:val="5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Cuento </w:t>
      </w:r>
    </w:p>
    <w:p w14:paraId="6CC41378" w14:textId="77777777" w:rsidR="001673EA" w:rsidRDefault="001673EA" w:rsidP="001673EA">
      <w:pPr>
        <w:pStyle w:val="Prrafodelista"/>
        <w:numPr>
          <w:ilvl w:val="0"/>
          <w:numId w:val="5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Fábula </w:t>
      </w:r>
    </w:p>
    <w:p w14:paraId="392BE6FE" w14:textId="77777777" w:rsidR="001673EA" w:rsidRDefault="001673EA" w:rsidP="001673EA">
      <w:pPr>
        <w:pStyle w:val="Prrafodelista"/>
        <w:numPr>
          <w:ilvl w:val="0"/>
          <w:numId w:val="5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Poema </w:t>
      </w:r>
    </w:p>
    <w:p w14:paraId="6449769D" w14:textId="77777777" w:rsidR="001673EA" w:rsidRDefault="001673EA" w:rsidP="001673EA">
      <w:pPr>
        <w:pStyle w:val="Prrafodelista"/>
        <w:rPr>
          <w:rFonts w:ascii="Arial" w:hAnsi="Arial" w:cs="Arial"/>
          <w:noProof w:val="0"/>
        </w:rPr>
      </w:pPr>
    </w:p>
    <w:p w14:paraId="715844CA" w14:textId="77777777" w:rsidR="001673EA" w:rsidRDefault="001673EA" w:rsidP="001673EA">
      <w:pPr>
        <w:ind w:left="360"/>
        <w:rPr>
          <w:rFonts w:ascii="Arial" w:hAnsi="Arial" w:cs="Arial"/>
          <w:noProof w:val="0"/>
        </w:rPr>
      </w:pPr>
    </w:p>
    <w:p w14:paraId="6253FED4" w14:textId="77777777" w:rsidR="001673EA" w:rsidRDefault="001673EA" w:rsidP="001673EA">
      <w:pPr>
        <w:pStyle w:val="Prrafodelista"/>
        <w:numPr>
          <w:ilvl w:val="0"/>
          <w:numId w:val="3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El Cuento es parte del género narrativo, a partir de esto ¿Cuál es la definición que </w:t>
      </w:r>
      <w:r w:rsidRPr="00684C5A">
        <w:rPr>
          <w:rFonts w:ascii="Arial" w:hAnsi="Arial" w:cs="Arial"/>
          <w:b/>
          <w:bCs/>
          <w:noProof w:val="0"/>
          <w:u w:val="single"/>
        </w:rPr>
        <w:t>más se acerca</w:t>
      </w:r>
      <w:r>
        <w:rPr>
          <w:rFonts w:ascii="Arial" w:hAnsi="Arial" w:cs="Arial"/>
          <w:noProof w:val="0"/>
        </w:rPr>
        <w:t xml:space="preserve"> a este tipo de subgénero?</w:t>
      </w:r>
    </w:p>
    <w:p w14:paraId="4B63F830" w14:textId="77777777" w:rsidR="001673EA" w:rsidRDefault="001673EA" w:rsidP="001673EA">
      <w:pPr>
        <w:ind w:left="360"/>
        <w:rPr>
          <w:rFonts w:ascii="Arial" w:hAnsi="Arial" w:cs="Arial"/>
          <w:noProof w:val="0"/>
        </w:rPr>
      </w:pPr>
    </w:p>
    <w:p w14:paraId="553515DD" w14:textId="77777777" w:rsidR="001673EA" w:rsidRDefault="001673EA" w:rsidP="001673EA">
      <w:pPr>
        <w:pStyle w:val="Prrafodelista"/>
        <w:numPr>
          <w:ilvl w:val="0"/>
          <w:numId w:val="6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l cuento es una narración breve de carácter ficticio o real y tiene una variedad de personajes.</w:t>
      </w:r>
    </w:p>
    <w:p w14:paraId="7094A39D" w14:textId="77777777" w:rsidR="001673EA" w:rsidRDefault="001673EA" w:rsidP="001673EA">
      <w:pPr>
        <w:pStyle w:val="Prrafodelista"/>
        <w:numPr>
          <w:ilvl w:val="0"/>
          <w:numId w:val="6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l cuento es una narración breve de carácter ficticio o real, tiene pocos personajes que realizan acciones en un lugar y tiempo determinado, existe un solo personaje principal y tiene un argumento fácil de entender.</w:t>
      </w:r>
    </w:p>
    <w:p w14:paraId="1155A032" w14:textId="77777777" w:rsidR="001673EA" w:rsidRDefault="001673EA" w:rsidP="001673EA">
      <w:pPr>
        <w:pStyle w:val="Prrafodelista"/>
        <w:numPr>
          <w:ilvl w:val="0"/>
          <w:numId w:val="6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l cuento se divide en párrafos y es parte del genero lírico.</w:t>
      </w:r>
    </w:p>
    <w:p w14:paraId="1CEF4FD8" w14:textId="77777777" w:rsidR="001673EA" w:rsidRDefault="001673EA" w:rsidP="001673EA">
      <w:pPr>
        <w:pStyle w:val="Prrafodelista"/>
        <w:rPr>
          <w:rFonts w:ascii="Arial" w:hAnsi="Arial" w:cs="Arial"/>
          <w:noProof w:val="0"/>
        </w:rPr>
      </w:pPr>
    </w:p>
    <w:p w14:paraId="23D6D55B" w14:textId="77777777" w:rsidR="001673EA" w:rsidRDefault="001673EA" w:rsidP="001673EA">
      <w:pPr>
        <w:pStyle w:val="Prrafodelista"/>
        <w:rPr>
          <w:rFonts w:ascii="Arial" w:hAnsi="Arial" w:cs="Arial"/>
          <w:noProof w:val="0"/>
        </w:rPr>
      </w:pPr>
    </w:p>
    <w:p w14:paraId="03C3CD44" w14:textId="77777777" w:rsidR="001673EA" w:rsidRDefault="001673EA" w:rsidP="001673EA">
      <w:pPr>
        <w:pStyle w:val="Prrafodelista"/>
        <w:numPr>
          <w:ilvl w:val="0"/>
          <w:numId w:val="3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El cuento se divide en 3 partes ¿Cuál de estas alternativas es la </w:t>
      </w:r>
      <w:r w:rsidRPr="00684C5A">
        <w:rPr>
          <w:rFonts w:ascii="Arial" w:hAnsi="Arial" w:cs="Arial"/>
          <w:b/>
          <w:bCs/>
          <w:noProof w:val="0"/>
          <w:u w:val="single"/>
        </w:rPr>
        <w:t>correcta</w:t>
      </w:r>
      <w:r>
        <w:rPr>
          <w:rFonts w:ascii="Arial" w:hAnsi="Arial" w:cs="Arial"/>
          <w:noProof w:val="0"/>
        </w:rPr>
        <w:t>?</w:t>
      </w:r>
    </w:p>
    <w:p w14:paraId="09A66EF1" w14:textId="77777777" w:rsidR="001673EA" w:rsidRDefault="001673EA" w:rsidP="001673EA">
      <w:pPr>
        <w:ind w:left="360"/>
        <w:rPr>
          <w:rFonts w:ascii="Arial" w:hAnsi="Arial" w:cs="Arial"/>
          <w:noProof w:val="0"/>
        </w:rPr>
      </w:pPr>
    </w:p>
    <w:p w14:paraId="50FAC0BB" w14:textId="77777777" w:rsidR="001673EA" w:rsidRDefault="001673EA" w:rsidP="001673EA">
      <w:pPr>
        <w:pStyle w:val="Prrafodelista"/>
        <w:numPr>
          <w:ilvl w:val="0"/>
          <w:numId w:val="7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Introducción – Nudo - Desenlace</w:t>
      </w:r>
    </w:p>
    <w:p w14:paraId="3EC0B414" w14:textId="77777777" w:rsidR="001673EA" w:rsidRDefault="001673EA" w:rsidP="001673EA">
      <w:pPr>
        <w:pStyle w:val="Prrafodelista"/>
        <w:numPr>
          <w:ilvl w:val="0"/>
          <w:numId w:val="7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Inicio – Nudo – Desenlace </w:t>
      </w:r>
    </w:p>
    <w:p w14:paraId="01C93D8F" w14:textId="77777777" w:rsidR="001673EA" w:rsidRDefault="001673EA" w:rsidP="001673EA">
      <w:pPr>
        <w:pStyle w:val="Prrafodelista"/>
        <w:numPr>
          <w:ilvl w:val="0"/>
          <w:numId w:val="7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Inicio – Nudo – Conclusión </w:t>
      </w:r>
    </w:p>
    <w:p w14:paraId="204B45B5" w14:textId="77777777" w:rsidR="001673EA" w:rsidRDefault="001673EA" w:rsidP="001673EA">
      <w:pPr>
        <w:rPr>
          <w:rFonts w:ascii="Arial" w:hAnsi="Arial" w:cs="Arial"/>
          <w:noProof w:val="0"/>
        </w:rPr>
      </w:pPr>
    </w:p>
    <w:p w14:paraId="02BDF16C" w14:textId="77777777" w:rsidR="001673EA" w:rsidRDefault="001673EA" w:rsidP="001673EA">
      <w:pPr>
        <w:pStyle w:val="Prrafodelista"/>
        <w:numPr>
          <w:ilvl w:val="0"/>
          <w:numId w:val="3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Una de las partes de la estructura del cuento es el </w:t>
      </w:r>
      <w:r w:rsidRPr="00684C5A">
        <w:rPr>
          <w:rFonts w:ascii="Arial" w:hAnsi="Arial" w:cs="Arial"/>
          <w:b/>
          <w:bCs/>
          <w:noProof w:val="0"/>
          <w:u w:val="single"/>
        </w:rPr>
        <w:t>Nudo</w:t>
      </w:r>
      <w:r>
        <w:rPr>
          <w:rFonts w:ascii="Arial" w:hAnsi="Arial" w:cs="Arial"/>
          <w:noProof w:val="0"/>
        </w:rPr>
        <w:t xml:space="preserve"> ¿Cuál de estas definiciones es la correcta?</w:t>
      </w:r>
    </w:p>
    <w:p w14:paraId="4BE37D59" w14:textId="77777777" w:rsidR="001673EA" w:rsidRDefault="001673EA" w:rsidP="001673EA">
      <w:pPr>
        <w:ind w:left="360"/>
        <w:rPr>
          <w:rFonts w:ascii="Arial" w:hAnsi="Arial" w:cs="Arial"/>
          <w:noProof w:val="0"/>
        </w:rPr>
      </w:pPr>
    </w:p>
    <w:p w14:paraId="714C9340" w14:textId="77777777" w:rsidR="001673EA" w:rsidRDefault="001673EA" w:rsidP="001673EA">
      <w:pPr>
        <w:pStyle w:val="Prrafodelista"/>
        <w:numPr>
          <w:ilvl w:val="0"/>
          <w:numId w:val="8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Es la parte inicial de la historia donde se presentan los personajes y sus propósitos. </w:t>
      </w:r>
    </w:p>
    <w:p w14:paraId="21B9FFE1" w14:textId="77777777" w:rsidR="001673EA" w:rsidRDefault="001673EA" w:rsidP="001673EA">
      <w:pPr>
        <w:pStyle w:val="Prrafodelista"/>
        <w:numPr>
          <w:ilvl w:val="0"/>
          <w:numId w:val="8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s la parte donde se suele dar la solución a la historia y finaliza la narración.</w:t>
      </w:r>
    </w:p>
    <w:p w14:paraId="779A1781" w14:textId="77777777" w:rsidR="001673EA" w:rsidRDefault="001673EA" w:rsidP="001673EA">
      <w:pPr>
        <w:pStyle w:val="Prrafodelista"/>
        <w:numPr>
          <w:ilvl w:val="0"/>
          <w:numId w:val="8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s la parte donde se presenta el conflicto o el problema de la historia.</w:t>
      </w:r>
    </w:p>
    <w:p w14:paraId="6D84959D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126C9BA7" w14:textId="77777777" w:rsidR="00D80049" w:rsidRDefault="00D80049" w:rsidP="001673EA">
      <w:pPr>
        <w:rPr>
          <w:rFonts w:ascii="Arial" w:hAnsi="Arial" w:cs="Arial"/>
          <w:noProof w:val="0"/>
        </w:rPr>
      </w:pPr>
    </w:p>
    <w:p w14:paraId="6B9C13A2" w14:textId="77777777" w:rsidR="00D80049" w:rsidRDefault="00D80049" w:rsidP="001673EA">
      <w:pPr>
        <w:rPr>
          <w:rFonts w:ascii="Arial" w:hAnsi="Arial" w:cs="Arial"/>
          <w:noProof w:val="0"/>
        </w:rPr>
      </w:pPr>
    </w:p>
    <w:p w14:paraId="5DAA1002" w14:textId="77777777" w:rsidR="00F934C8" w:rsidRPr="00F934C8" w:rsidRDefault="00F934C8" w:rsidP="00F934C8">
      <w:pPr>
        <w:pStyle w:val="Prrafodelista"/>
        <w:numPr>
          <w:ilvl w:val="0"/>
          <w:numId w:val="9"/>
        </w:numPr>
        <w:rPr>
          <w:rFonts w:ascii="Arial" w:hAnsi="Arial" w:cs="Arial"/>
          <w:noProof w:val="0"/>
        </w:rPr>
      </w:pPr>
      <w:r w:rsidRPr="00F934C8">
        <w:rPr>
          <w:rFonts w:ascii="Arial" w:hAnsi="Arial" w:cs="Arial"/>
          <w:noProof w:val="0"/>
        </w:rPr>
        <w:lastRenderedPageBreak/>
        <w:t xml:space="preserve"> Lee el siguiente cuento y luego completa </w:t>
      </w:r>
      <w:r>
        <w:rPr>
          <w:rFonts w:ascii="Arial" w:hAnsi="Arial" w:cs="Arial"/>
          <w:noProof w:val="0"/>
        </w:rPr>
        <w:t xml:space="preserve">la tabla con </w:t>
      </w:r>
      <w:r w:rsidRPr="00684C5A">
        <w:rPr>
          <w:rFonts w:ascii="Arial" w:hAnsi="Arial" w:cs="Arial"/>
          <w:b/>
          <w:bCs/>
          <w:noProof w:val="0"/>
          <w:u w:val="single"/>
        </w:rPr>
        <w:t>una</w:t>
      </w:r>
      <w:r>
        <w:rPr>
          <w:rFonts w:ascii="Arial" w:hAnsi="Arial" w:cs="Arial"/>
          <w:noProof w:val="0"/>
        </w:rPr>
        <w:t xml:space="preserve"> acción realizada por los personajes en cada una de las partes del cuento.</w:t>
      </w:r>
    </w:p>
    <w:p w14:paraId="6034F4C4" w14:textId="77777777" w:rsidR="00F934C8" w:rsidRDefault="00F934C8" w:rsidP="001673EA">
      <w:pPr>
        <w:rPr>
          <w:rFonts w:ascii="Arial" w:hAnsi="Arial" w:cs="Arial"/>
          <w:noProof w:val="0"/>
        </w:rPr>
      </w:pPr>
      <w:r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1443AB58" wp14:editId="031103CC">
            <wp:simplePos x="0" y="0"/>
            <wp:positionH relativeFrom="column">
              <wp:posOffset>905510</wp:posOffset>
            </wp:positionH>
            <wp:positionV relativeFrom="paragraph">
              <wp:posOffset>175260</wp:posOffset>
            </wp:positionV>
            <wp:extent cx="5643245" cy="4640580"/>
            <wp:effectExtent l="0" t="0" r="0" b="0"/>
            <wp:wrapSquare wrapText="bothSides"/>
            <wp:docPr id="2" name="Imagen 2" descr="Imagen que contiene texto, periód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15 a la(s) 18.24.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ED73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6E084458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4E32CF91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0E51C139" w14:textId="77777777" w:rsidR="00F934C8" w:rsidRDefault="006E7537" w:rsidP="001673EA">
      <w:pPr>
        <w:rPr>
          <w:rFonts w:ascii="Arial" w:hAnsi="Arial" w:cs="Arial"/>
          <w:noProof w:val="0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3ECB5EC2" wp14:editId="1AFF146B">
            <wp:simplePos x="0" y="0"/>
            <wp:positionH relativeFrom="column">
              <wp:posOffset>-903605</wp:posOffset>
            </wp:positionH>
            <wp:positionV relativeFrom="paragraph">
              <wp:posOffset>339090</wp:posOffset>
            </wp:positionV>
            <wp:extent cx="1809115" cy="2723515"/>
            <wp:effectExtent l="0" t="0" r="0" b="0"/>
            <wp:wrapSquare wrapText="bothSides"/>
            <wp:docPr id="3" name="Imagen 3" descr="Imagen que contiene juguete,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5-15 a la(s) 18.24.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6F7C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34B7E8B3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0E66F039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1E1A8257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7A070FF4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7BFC075C" w14:textId="77777777" w:rsidR="00F934C8" w:rsidRDefault="00F934C8" w:rsidP="001673EA">
      <w:pPr>
        <w:rPr>
          <w:rFonts w:ascii="Arial" w:hAnsi="Arial" w:cs="Arial"/>
          <w:noProof w:val="0"/>
        </w:rPr>
      </w:pPr>
    </w:p>
    <w:p w14:paraId="0EB36137" w14:textId="77777777" w:rsidR="00F934C8" w:rsidRDefault="00F934C8" w:rsidP="001673EA">
      <w:pPr>
        <w:rPr>
          <w:rFonts w:ascii="Arial" w:hAnsi="Arial" w:cs="Arial"/>
          <w:noProof w:val="0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F934C8" w14:paraId="1205EEAF" w14:textId="77777777" w:rsidTr="00F934C8">
        <w:trPr>
          <w:trHeight w:val="549"/>
        </w:trPr>
        <w:tc>
          <w:tcPr>
            <w:tcW w:w="2127" w:type="dxa"/>
          </w:tcPr>
          <w:p w14:paraId="12A53A26" w14:textId="77777777" w:rsidR="00F934C8" w:rsidRDefault="00F934C8" w:rsidP="001673EA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8930" w:type="dxa"/>
          </w:tcPr>
          <w:p w14:paraId="67B47C00" w14:textId="77777777" w:rsidR="00F934C8" w:rsidRDefault="00F934C8" w:rsidP="00F934C8">
            <w:pPr>
              <w:jc w:val="center"/>
              <w:rPr>
                <w:rFonts w:ascii="Arial" w:hAnsi="Arial" w:cs="Arial"/>
                <w:noProof w:val="0"/>
              </w:rPr>
            </w:pPr>
            <w:r w:rsidRPr="00F934C8">
              <w:rPr>
                <w:rFonts w:ascii="Arial" w:hAnsi="Arial" w:cs="Arial"/>
                <w:noProof w:val="0"/>
                <w:sz w:val="28"/>
                <w:szCs w:val="28"/>
              </w:rPr>
              <w:t>Acciones</w:t>
            </w:r>
          </w:p>
        </w:tc>
      </w:tr>
      <w:tr w:rsidR="00F934C8" w14:paraId="1321B9C5" w14:textId="77777777" w:rsidTr="00F934C8">
        <w:trPr>
          <w:trHeight w:val="971"/>
        </w:trPr>
        <w:tc>
          <w:tcPr>
            <w:tcW w:w="2127" w:type="dxa"/>
          </w:tcPr>
          <w:p w14:paraId="08A26B85" w14:textId="77777777" w:rsidR="00F934C8" w:rsidRDefault="00F934C8" w:rsidP="001673EA">
            <w:pPr>
              <w:rPr>
                <w:rFonts w:ascii="Arial" w:hAnsi="Arial" w:cs="Arial"/>
                <w:noProof w:val="0"/>
              </w:rPr>
            </w:pPr>
          </w:p>
          <w:p w14:paraId="5A038CC8" w14:textId="77777777" w:rsidR="00F934C8" w:rsidRDefault="00F934C8" w:rsidP="00F934C8">
            <w:pPr>
              <w:jc w:val="center"/>
              <w:rPr>
                <w:rFonts w:ascii="Arial" w:hAnsi="Arial" w:cs="Arial"/>
                <w:noProof w:val="0"/>
              </w:rPr>
            </w:pPr>
            <w:r w:rsidRPr="00F934C8">
              <w:rPr>
                <w:rFonts w:ascii="Arial" w:hAnsi="Arial" w:cs="Arial"/>
                <w:noProof w:val="0"/>
                <w:sz w:val="28"/>
                <w:szCs w:val="28"/>
              </w:rPr>
              <w:t>Inicio</w:t>
            </w:r>
          </w:p>
        </w:tc>
        <w:tc>
          <w:tcPr>
            <w:tcW w:w="8930" w:type="dxa"/>
          </w:tcPr>
          <w:p w14:paraId="553CA8BA" w14:textId="77777777" w:rsidR="00F934C8" w:rsidRDefault="00F934C8" w:rsidP="001673EA">
            <w:pPr>
              <w:rPr>
                <w:rFonts w:ascii="Arial" w:hAnsi="Arial" w:cs="Arial"/>
                <w:noProof w:val="0"/>
              </w:rPr>
            </w:pPr>
          </w:p>
        </w:tc>
      </w:tr>
      <w:tr w:rsidR="00F934C8" w14:paraId="693EA4C8" w14:textId="77777777" w:rsidTr="006E7537">
        <w:trPr>
          <w:trHeight w:val="985"/>
        </w:trPr>
        <w:tc>
          <w:tcPr>
            <w:tcW w:w="2127" w:type="dxa"/>
          </w:tcPr>
          <w:p w14:paraId="0FE07803" w14:textId="77777777" w:rsidR="00F934C8" w:rsidRDefault="00F934C8" w:rsidP="001673EA">
            <w:pPr>
              <w:rPr>
                <w:rFonts w:ascii="Arial" w:hAnsi="Arial" w:cs="Arial"/>
                <w:noProof w:val="0"/>
              </w:rPr>
            </w:pPr>
          </w:p>
          <w:p w14:paraId="3168BC78" w14:textId="77777777" w:rsidR="00F934C8" w:rsidRDefault="00F934C8" w:rsidP="00F934C8">
            <w:pPr>
              <w:jc w:val="center"/>
              <w:rPr>
                <w:rFonts w:ascii="Arial" w:hAnsi="Arial" w:cs="Arial"/>
                <w:noProof w:val="0"/>
              </w:rPr>
            </w:pPr>
            <w:r w:rsidRPr="00F934C8">
              <w:rPr>
                <w:rFonts w:ascii="Arial" w:hAnsi="Arial" w:cs="Arial"/>
                <w:noProof w:val="0"/>
                <w:sz w:val="28"/>
                <w:szCs w:val="28"/>
              </w:rPr>
              <w:t>Nudo</w:t>
            </w:r>
          </w:p>
        </w:tc>
        <w:tc>
          <w:tcPr>
            <w:tcW w:w="8930" w:type="dxa"/>
          </w:tcPr>
          <w:p w14:paraId="1A1315F9" w14:textId="77777777" w:rsidR="00F934C8" w:rsidRDefault="00F934C8" w:rsidP="001673EA">
            <w:pPr>
              <w:rPr>
                <w:rFonts w:ascii="Arial" w:hAnsi="Arial" w:cs="Arial"/>
                <w:noProof w:val="0"/>
              </w:rPr>
            </w:pPr>
          </w:p>
        </w:tc>
      </w:tr>
      <w:tr w:rsidR="00F934C8" w14:paraId="30F37015" w14:textId="77777777" w:rsidTr="006E7537">
        <w:trPr>
          <w:trHeight w:val="973"/>
        </w:trPr>
        <w:tc>
          <w:tcPr>
            <w:tcW w:w="2127" w:type="dxa"/>
          </w:tcPr>
          <w:p w14:paraId="234476C2" w14:textId="77777777" w:rsidR="00F934C8" w:rsidRDefault="00F934C8" w:rsidP="001673EA">
            <w:pPr>
              <w:rPr>
                <w:rFonts w:ascii="Arial" w:hAnsi="Arial" w:cs="Arial"/>
                <w:noProof w:val="0"/>
              </w:rPr>
            </w:pPr>
          </w:p>
          <w:p w14:paraId="148CABBF" w14:textId="77777777" w:rsidR="00F934C8" w:rsidRDefault="00F934C8" w:rsidP="00F934C8">
            <w:pPr>
              <w:jc w:val="center"/>
              <w:rPr>
                <w:rFonts w:ascii="Arial" w:hAnsi="Arial" w:cs="Arial"/>
                <w:noProof w:val="0"/>
              </w:rPr>
            </w:pPr>
            <w:r w:rsidRPr="00F934C8">
              <w:rPr>
                <w:rFonts w:ascii="Arial" w:hAnsi="Arial" w:cs="Arial"/>
                <w:noProof w:val="0"/>
                <w:sz w:val="28"/>
                <w:szCs w:val="28"/>
              </w:rPr>
              <w:t>Desenlace</w:t>
            </w:r>
          </w:p>
        </w:tc>
        <w:tc>
          <w:tcPr>
            <w:tcW w:w="8930" w:type="dxa"/>
          </w:tcPr>
          <w:p w14:paraId="73A58BDC" w14:textId="77777777" w:rsidR="00F934C8" w:rsidRDefault="00F934C8" w:rsidP="001673EA">
            <w:pPr>
              <w:rPr>
                <w:rFonts w:ascii="Arial" w:hAnsi="Arial" w:cs="Arial"/>
                <w:noProof w:val="0"/>
              </w:rPr>
            </w:pPr>
          </w:p>
        </w:tc>
      </w:tr>
    </w:tbl>
    <w:p w14:paraId="061FA488" w14:textId="77777777" w:rsidR="006E7537" w:rsidRDefault="006E7537" w:rsidP="006E7537">
      <w:pPr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46BF127B" wp14:editId="2B34C8B5">
                <wp:simplePos x="0" y="0"/>
                <wp:positionH relativeFrom="column">
                  <wp:posOffset>3600020</wp:posOffset>
                </wp:positionH>
                <wp:positionV relativeFrom="paragraph">
                  <wp:posOffset>171327</wp:posOffset>
                </wp:positionV>
                <wp:extent cx="582295" cy="582295"/>
                <wp:effectExtent l="0" t="0" r="0" b="0"/>
                <wp:wrapNone/>
                <wp:docPr id="8" name="Modelo 3D 8" descr="Emoji guiñando el o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19358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4754" d="1000000"/>
                        <am3d:preTrans dx="3" dy="-17908577" dz="-45577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7937" ay="107853" az="3395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87344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6BF127B" wp14:editId="2B34C8B5">
                <wp:simplePos x="0" y="0"/>
                <wp:positionH relativeFrom="column">
                  <wp:posOffset>3600020</wp:posOffset>
                </wp:positionH>
                <wp:positionV relativeFrom="paragraph">
                  <wp:posOffset>171327</wp:posOffset>
                </wp:positionV>
                <wp:extent cx="582295" cy="582295"/>
                <wp:effectExtent l="0" t="0" r="0" b="0"/>
                <wp:wrapNone/>
                <wp:docPr id="8" name="Modelo 3D 8" descr="Emoji guiñando el ojo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delo 3D 8" descr="Emoji guiñando el ojo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Arial" w:hAnsi="Arial" w:cs="Arial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2304A14C" wp14:editId="03AC9669">
                <wp:simplePos x="0" y="0"/>
                <wp:positionH relativeFrom="column">
                  <wp:posOffset>1365885</wp:posOffset>
                </wp:positionH>
                <wp:positionV relativeFrom="paragraph">
                  <wp:posOffset>173355</wp:posOffset>
                </wp:positionV>
                <wp:extent cx="632460" cy="582295"/>
                <wp:effectExtent l="0" t="0" r="0" b="0"/>
                <wp:wrapNone/>
                <wp:docPr id="7" name="Modelo 3D 7" descr="Emoji con gaf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632460" cy="58229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822669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7525281" d="1000000"/>
                        <am3d:preTrans dx="9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98808" ay="78715" az="11495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88610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304A14C" wp14:editId="03AC9669">
                <wp:simplePos x="0" y="0"/>
                <wp:positionH relativeFrom="column">
                  <wp:posOffset>1365885</wp:posOffset>
                </wp:positionH>
                <wp:positionV relativeFrom="paragraph">
                  <wp:posOffset>173355</wp:posOffset>
                </wp:positionV>
                <wp:extent cx="632460" cy="582295"/>
                <wp:effectExtent l="0" t="0" r="0" b="0"/>
                <wp:wrapNone/>
                <wp:docPr id="7" name="Modelo 3D 7" descr="Emoji con gafa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odelo 3D 7" descr="Emoji con gafa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6F7B327" w14:textId="77777777" w:rsidR="006E7537" w:rsidRDefault="006E7537" w:rsidP="006E7537">
      <w:pPr>
        <w:jc w:val="center"/>
        <w:rPr>
          <w:rFonts w:ascii="Arial" w:hAnsi="Arial" w:cs="Arial"/>
          <w:noProof w:val="0"/>
        </w:rPr>
      </w:pPr>
    </w:p>
    <w:p w14:paraId="67A0860E" w14:textId="77777777" w:rsidR="001673EA" w:rsidRPr="006E7537" w:rsidRDefault="006E7537" w:rsidP="006E7537">
      <w:pPr>
        <w:jc w:val="center"/>
        <w:rPr>
          <w:rFonts w:ascii="Arial" w:hAnsi="Arial" w:cs="Arial"/>
          <w:noProof w:val="0"/>
          <w:sz w:val="32"/>
          <w:szCs w:val="32"/>
        </w:rPr>
      </w:pPr>
      <w:r w:rsidRPr="006E7537">
        <w:rPr>
          <w:rFonts w:ascii="Arial" w:hAnsi="Arial" w:cs="Arial"/>
          <w:noProof w:val="0"/>
          <w:sz w:val="32"/>
          <w:szCs w:val="32"/>
        </w:rPr>
        <w:t>¡¡Mucho éxito!!</w:t>
      </w:r>
    </w:p>
    <w:sectPr w:rsidR="001673EA" w:rsidRPr="006E7537" w:rsidSect="00F43E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63CA"/>
    <w:multiLevelType w:val="hybridMultilevel"/>
    <w:tmpl w:val="8EDAD1D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1CF"/>
    <w:multiLevelType w:val="hybridMultilevel"/>
    <w:tmpl w:val="1F16FF2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2C2"/>
    <w:multiLevelType w:val="hybridMultilevel"/>
    <w:tmpl w:val="550AE9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5778"/>
    <w:multiLevelType w:val="hybridMultilevel"/>
    <w:tmpl w:val="ED4AC776"/>
    <w:lvl w:ilvl="0" w:tplc="75688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47B7"/>
    <w:multiLevelType w:val="hybridMultilevel"/>
    <w:tmpl w:val="435CA7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775D"/>
    <w:multiLevelType w:val="hybridMultilevel"/>
    <w:tmpl w:val="734489C4"/>
    <w:lvl w:ilvl="0" w:tplc="432EC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21E5E"/>
    <w:multiLevelType w:val="hybridMultilevel"/>
    <w:tmpl w:val="88FC912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5F60"/>
    <w:multiLevelType w:val="hybridMultilevel"/>
    <w:tmpl w:val="AF4A3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968DF"/>
    <w:multiLevelType w:val="hybridMultilevel"/>
    <w:tmpl w:val="10BECB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EA"/>
    <w:rsid w:val="000E11A3"/>
    <w:rsid w:val="001673EA"/>
    <w:rsid w:val="003F7D3E"/>
    <w:rsid w:val="004547D6"/>
    <w:rsid w:val="00684C5A"/>
    <w:rsid w:val="006E7537"/>
    <w:rsid w:val="009E2C74"/>
    <w:rsid w:val="00AE782E"/>
    <w:rsid w:val="00CC159D"/>
    <w:rsid w:val="00D64421"/>
    <w:rsid w:val="00D80049"/>
    <w:rsid w:val="00F43E03"/>
    <w:rsid w:val="00F9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E2C1"/>
  <w15:chartTrackingRefBased/>
  <w15:docId w15:val="{8EB950B5-A627-CA4A-A765-A824A849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3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17/06/relationships/model3d" Target="media/model3d2.glb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33E4D-024D-8643-922B-AF5A432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Y IRRIBARRA MARTINEZ</dc:creator>
  <cp:keywords/>
  <dc:description/>
  <cp:lastModifiedBy>Ingrid Beatriz Moreno Leiva</cp:lastModifiedBy>
  <cp:revision>2</cp:revision>
  <dcterms:created xsi:type="dcterms:W3CDTF">2020-07-13T19:54:00Z</dcterms:created>
  <dcterms:modified xsi:type="dcterms:W3CDTF">2020-07-13T19:54:00Z</dcterms:modified>
</cp:coreProperties>
</file>